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9A39" w14:textId="77777777" w:rsidR="00816514" w:rsidRPr="00816514" w:rsidRDefault="00816514" w:rsidP="00816514">
      <w:pPr>
        <w:tabs>
          <w:tab w:val="left" w:pos="552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</w:p>
    <w:p w14:paraId="6DCC62C2" w14:textId="77777777" w:rsidR="00816514" w:rsidRPr="00816514" w:rsidRDefault="00816514" w:rsidP="008165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образовательных услуг по программе дополнительного профессионального образования (повышения квалификации)</w:t>
      </w:r>
    </w:p>
    <w:p w14:paraId="54F59573" w14:textId="77777777" w:rsidR="00816514" w:rsidRPr="00816514" w:rsidRDefault="00816514" w:rsidP="00816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816514" w:rsidRPr="00816514" w14:paraId="5928D608" w14:textId="77777777" w:rsidTr="00663395">
        <w:tc>
          <w:tcPr>
            <w:tcW w:w="5211" w:type="dxa"/>
            <w:tcMar>
              <w:left w:w="0" w:type="dxa"/>
              <w:right w:w="0" w:type="dxa"/>
            </w:tcMar>
          </w:tcPr>
          <w:p w14:paraId="6C73490C" w14:textId="77777777" w:rsidR="00816514" w:rsidRPr="00816514" w:rsidRDefault="00816514" w:rsidP="0081651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16514">
              <w:rPr>
                <w:sz w:val="24"/>
                <w:szCs w:val="24"/>
              </w:rPr>
              <w:t>г. Москва</w:t>
            </w:r>
          </w:p>
        </w:tc>
        <w:tc>
          <w:tcPr>
            <w:tcW w:w="5211" w:type="dxa"/>
            <w:tcMar>
              <w:left w:w="0" w:type="dxa"/>
              <w:right w:w="0" w:type="dxa"/>
            </w:tcMar>
          </w:tcPr>
          <w:p w14:paraId="1DC63D42" w14:textId="77777777" w:rsidR="00816514" w:rsidRPr="00816514" w:rsidRDefault="00816514" w:rsidP="00816514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816514">
              <w:rPr>
                <w:sz w:val="24"/>
                <w:szCs w:val="24"/>
              </w:rPr>
              <w:t>20___ г.</w:t>
            </w:r>
          </w:p>
        </w:tc>
      </w:tr>
    </w:tbl>
    <w:p w14:paraId="0EA7CE92" w14:textId="77777777" w:rsidR="00816514" w:rsidRPr="00816514" w:rsidRDefault="00816514" w:rsidP="0081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6AC6C76" w14:textId="77777777" w:rsidR="00816514" w:rsidRPr="00816514" w:rsidRDefault="00816514" w:rsidP="00816514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C9D844" w14:textId="77777777" w:rsidR="00816514" w:rsidRPr="00816514" w:rsidRDefault="00816514" w:rsidP="00816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)</w:t>
      </w:r>
    </w:p>
    <w:p w14:paraId="6D7A63AB" w14:textId="77777777" w:rsidR="00816514" w:rsidRPr="00816514" w:rsidRDefault="00816514" w:rsidP="0081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(</w:t>
      </w:r>
      <w:proofErr w:type="spellStart"/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"Заказчик", с одной стороны, и Автономная некоммерческая организация дополнительного профессионального образования «Институт образовательных технологий»</w:t>
      </w: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 АНО ДПО «Институт образовательных технологий») именуемое в дальнейшем "Исполнитель", в лице директора Соловей Елены Юрьевны, действующего на основании Устава, с другой стороны, вместе именуемые «Стороны», заключили настоящий договор о нижеследующем:</w:t>
      </w:r>
    </w:p>
    <w:p w14:paraId="0B4E9574" w14:textId="77777777" w:rsidR="00816514" w:rsidRPr="00816514" w:rsidRDefault="00816514" w:rsidP="008165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60C84035" w14:textId="77777777" w:rsidR="00816514" w:rsidRPr="00816514" w:rsidRDefault="00816514" w:rsidP="0081651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договору Заказчик поручает, а Исполнитель обязуется оказать услуги по обучению Заказчика по программе повышения квалификации: «__________________________________________________</w:t>
      </w:r>
      <w:r w:rsidR="00E375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D540C83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о программе дополнительного профессионального образования (повышения квалификации) осуществляется Исполнителем на основании Разрешения на осуществление образовательной деятельности на территории инновационного центра «Сколково» № 052 от «5» ноября 2025г.</w:t>
      </w:r>
    </w:p>
    <w:p w14:paraId="1C7106F0" w14:textId="77777777" w:rsidR="00816514" w:rsidRPr="00816514" w:rsidRDefault="00816514" w:rsidP="0081651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Форма обучения – заочная (</w:t>
      </w:r>
      <w:r w:rsidRPr="0081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дистанционных образовательных технологий).</w:t>
      </w:r>
    </w:p>
    <w:p w14:paraId="3723D6B7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ъем данной образовательной программы в соответствии с рабочим учебным планом составляет ___</w:t>
      </w:r>
      <w:r w:rsidRPr="008165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.</w:t>
      </w:r>
    </w:p>
    <w:p w14:paraId="74F106CA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казания услуги с _____________по _______________ 20____ г.</w:t>
      </w:r>
    </w:p>
    <w:p w14:paraId="5D9E6B31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сле прохождения полного курса обучения и успешной итоговой аттестации Заказчику (слушателю) выдается удостоверение о повышении квалификации установленного образца.</w:t>
      </w:r>
    </w:p>
    <w:p w14:paraId="218321BA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EB197C4" w14:textId="77777777" w:rsidR="00816514" w:rsidRPr="00816514" w:rsidRDefault="00816514" w:rsidP="0081651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договора и порядок расчетов</w:t>
      </w:r>
    </w:p>
    <w:p w14:paraId="3E1800B6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оимость обучения по настоящему договору составляет ____________ (______________________) рублей, НДС не облагается согласно подпункту 14 пункта 2 статьи 149 части второй Налогового кодекса Российской Федерации.</w:t>
      </w:r>
    </w:p>
    <w:p w14:paraId="39E01D09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луги по настоящему договору оплачиваются Заказчиком путем безналичного перечисления денежных средств на расчетный счет Ис</w:t>
      </w:r>
      <w:r w:rsidR="00E37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я, указанный в разделе 7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65C6B0B8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лата производится в порядке 100% предоплаты не позднее 7 (семи) дней до начала обучения.</w:t>
      </w:r>
    </w:p>
    <w:p w14:paraId="12766381" w14:textId="77777777" w:rsidR="00816514" w:rsidRPr="00816514" w:rsidRDefault="00816514" w:rsidP="00816514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выполнения Сторонами обязательств в полном объеме определяется Заказчиком и Исполнителем путем подписания акта приема-сдачи оказанных услуг. Акт об оказании услуг, должен быть подписан Заказчиком в течение 5 (Пяти) рабочих дней после оказания услуг. В случае не подписания Заказчиком акта об оказании услуг в установленный срок и при отсутствии мотивированного возражения по оказанию услуги указанной в пункте 1.1 настоящего договора, то услуги считаются оказанными Исполнителем Заказчику с надлежащим качеством и в полном объеме, в срок, соответствующий условиям настоящего Договора.</w:t>
      </w:r>
    </w:p>
    <w:p w14:paraId="62D40B7A" w14:textId="77777777" w:rsidR="00816514" w:rsidRPr="00816514" w:rsidRDefault="00816514" w:rsidP="00816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BC92953" w14:textId="77777777" w:rsidR="00816514" w:rsidRPr="00816514" w:rsidRDefault="00816514" w:rsidP="008165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14:paraId="6F434578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уется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CCF13A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Организовать и обеспечить </w:t>
      </w:r>
      <w:r w:rsidRPr="00816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у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учающемуся) надлежащее исполнение услуг в полном объеме в соответствии с программой, графиком проведения занятий и условиями настоящего Договора.</w:t>
      </w:r>
    </w:p>
    <w:p w14:paraId="0B4EEF74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Разрабатывать программы дополнительного профессионального образования в соответствии с требованиями действующего законодательства. </w:t>
      </w:r>
    </w:p>
    <w:p w14:paraId="6E44DD27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3. Соблюдать сроки оказания дополнительных образовательных услуг. </w:t>
      </w:r>
    </w:p>
    <w:p w14:paraId="62E511D9" w14:textId="77777777" w:rsidR="00816514" w:rsidRPr="00816514" w:rsidRDefault="00816514" w:rsidP="008165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1.4. Обеспечить проведения занятий соответствующими условиями, которые соответствует обязательным нормам и правилам, предъявляемым к учебному процессу. </w:t>
      </w:r>
    </w:p>
    <w:p w14:paraId="08EAAA18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ыдать Заказчику (обучающемуся) удостоверение о повышении квалификации установленного образца после успешного завершения программы обучения.</w:t>
      </w:r>
    </w:p>
    <w:p w14:paraId="2D8C22A7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</w:t>
      </w:r>
      <w:r w:rsidRPr="00816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итель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 право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1A2287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амостоятельно осуществлять образовательный процесс, устанавливать системы оценок, форму, порядок итоговой аттестации обучающегося, применять к нему/ к ним меры поощрения и меры дисциплинарного взыскания в соответствии с законодательством Российской Федерации, Уставом и иными локальными нормативными актами Исполнителя</w:t>
      </w: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;</w:t>
      </w:r>
    </w:p>
    <w:p w14:paraId="29AB8849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Требовать своевременной оплаты оказываемых услуг на условиях и в порядке, предусмотренных настоящим Договором.</w:t>
      </w:r>
    </w:p>
    <w:p w14:paraId="34981A15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оменять преподавателя, осуществляющего обучение, в связи с производственной необходимостью.</w:t>
      </w:r>
    </w:p>
    <w:p w14:paraId="4A2D6EFF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 одностороннем порядке приостановить выполнение договора либо полностью расторгнуть договор, в случае невыполнения Заказчиком обязательств по оплате услуг Исполнителя с письменным уведомлением Заказчика не менее чем за 10 дней.</w:t>
      </w:r>
    </w:p>
    <w:p w14:paraId="4C07FE88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уется:</w:t>
      </w:r>
    </w:p>
    <w:p w14:paraId="69BC95B3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До начала обучения предоставить необходимые документы и сведения для зачисления на обучение.</w:t>
      </w:r>
    </w:p>
    <w:p w14:paraId="02C7DC42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Соблюдать требования, установленные в статье 43 Федерального закона от 29 декабря 2012г.№ 273-ФЗ «Об образовании в Российской Федерации»</w:t>
      </w:r>
    </w:p>
    <w:p w14:paraId="4859767D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образовательную программу, реализуемую с применением электронного обучения, дистанционных образовательных технологий только в целях обучения. Образовательная программа не может использоваться в коммерческих целях, а также в иных целях без предварительного уведомления и письменного согласия Исполнителя. Образовательная программа, реализуемая с применением электронного обучения, дистанционных образовательных технологий, является результатом интеллектуальной деятельности Исполнителя и сведения, содержащиеся в образовательной программе, не должны быть использованы обучающимся в иных целях, кроме как для обучения по настоящему Договору.</w:t>
      </w:r>
    </w:p>
    <w:p w14:paraId="2B238131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Своевременно вносить плату за предоставляемые Исполнителем услуги в размере и порядке согласно условиям Договора</w:t>
      </w:r>
    </w:p>
    <w:p w14:paraId="0C1FEEE0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 Подписать акт об оказании услуг в течение 5 (пяти) рабочих дней после оказания услуг.</w:t>
      </w:r>
    </w:p>
    <w:p w14:paraId="401BB216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имеет право: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8BBE01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олучать от Исполнителя достоверную информацию, касающуюся содержания и характеристик образовательных программ, реализуемых Исполнителем.</w:t>
      </w:r>
    </w:p>
    <w:p w14:paraId="6904CED4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Обучающиеся вправе беспрепятственно пользоваться учебными, методическими и иными материалами Заказчика.</w:t>
      </w:r>
    </w:p>
    <w:p w14:paraId="787F8A22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Требовать от </w:t>
      </w:r>
      <w:r w:rsidRPr="00816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роков оказания образовательных услуг. </w:t>
      </w:r>
    </w:p>
    <w:p w14:paraId="4FE32DF7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Обращаться к работникам </w:t>
      </w:r>
      <w:r w:rsidRPr="00816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вопросам, касающимся образовательного процесса.</w:t>
      </w:r>
    </w:p>
    <w:p w14:paraId="5967410F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937BE9A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Пользоваться иными правами в соответствии с частью 1 статьи 34 Федерального закона от 29 декабря 2012 г. N 273-ФЗ "Об образовании в Российской Федерации"</w:t>
      </w:r>
    </w:p>
    <w:p w14:paraId="1A981834" w14:textId="77777777" w:rsidR="00816514" w:rsidRPr="00816514" w:rsidRDefault="00816514" w:rsidP="0081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538D6" w14:textId="77777777" w:rsidR="00816514" w:rsidRPr="00816514" w:rsidRDefault="00816514" w:rsidP="0081651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 и форс-мажор</w:t>
      </w:r>
    </w:p>
    <w:p w14:paraId="0FC2618E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исполнение или ненадлежащее исполнение Сторонами своих обязательств, предусмотренных настоящим договором, Стороны несут ответственность, в соответствии с законодательством РФ.</w:t>
      </w:r>
    </w:p>
    <w:p w14:paraId="2F254912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сполнитель не несет ответственности за отсутствие у обучающегося доступа или некачественного доступа к интернету, а также по причине технических проблем с аппаратным обеспечением обучающегося (Заказчика)</w:t>
      </w:r>
    </w:p>
    <w:p w14:paraId="44711221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Исполнитель не несет ответственности за нарушение связи, возникшее не по вине Исполнителя.</w:t>
      </w:r>
    </w:p>
    <w:p w14:paraId="40D1469E" w14:textId="77777777" w:rsidR="00816514" w:rsidRPr="00816514" w:rsidRDefault="00816514" w:rsidP="00816514">
      <w:pPr>
        <w:tabs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Если обстоятельства непреодолимой силы и их последствия будут длиться более 3-х месяцев, то каждая из Сторон будет вправе расторгнуть настоящий Договор, при этом ни одна из Сторон не вправе требовать от другой Стороны возмещения возможных убытков.</w:t>
      </w:r>
    </w:p>
    <w:p w14:paraId="378EF1F1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Стороны приложат усилия к разрешению возможных споров и разногласий путем переговоров. В случае не достижения договоренности спор будет разрешаться в суде </w:t>
      </w:r>
      <w:r w:rsidR="003A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</w:t>
      </w:r>
      <w:proofErr w:type="spellStart"/>
      <w:r w:rsidR="003A25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ством</w:t>
      </w:r>
      <w:proofErr w:type="spellEnd"/>
      <w:r w:rsidR="003A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но досудебное урегулирование спора (направление претензии). Срок рассмотрения претензии - 10 календарных дней с момента получения.</w:t>
      </w:r>
    </w:p>
    <w:p w14:paraId="01E47C87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9EF95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фиденциальность. Защита персональных данных.</w:t>
      </w:r>
    </w:p>
    <w:p w14:paraId="07B8E4E0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.</w:t>
      </w:r>
    </w:p>
    <w:p w14:paraId="5B312344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Любая информация, передаваемая одной Стороной другой Стороне на любом носителе и в любой форме для исполнения последней своих обязательств по Договору, а также сведения, касающиеся предмета Договора, хода его исполнения и достигнутых результатов, является конфиденциальной информацией, кроме информации, указанной в п.6.3. настоящего Договора.</w:t>
      </w:r>
    </w:p>
    <w:p w14:paraId="0722C2E5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я не является конфиденциальной, если она:</w:t>
      </w:r>
    </w:p>
    <w:p w14:paraId="5B9B80D7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является общедоступной, то есть:</w:t>
      </w:r>
    </w:p>
    <w:p w14:paraId="77AA940A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орона, передавшая информацию, не принимает мер к охране информации на момент заключения настоящего Договора;</w:t>
      </w:r>
    </w:p>
    <w:p w14:paraId="65FE3EF6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 информации есть доступ в силу требований законодательства Российской Федерации;</w:t>
      </w:r>
    </w:p>
    <w:p w14:paraId="65C262F8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 является публично известной или становится таковой в результате действий или решений Стороны, передавшей информацию;</w:t>
      </w:r>
    </w:p>
    <w:p w14:paraId="6D5BAABE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была известна на законных основаниях другой Стороне до момента вступления в силу настоящего Договора. При этом на использование информации не распространялись какие-либо ограничения;</w:t>
      </w:r>
    </w:p>
    <w:p w14:paraId="70B23561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была получена другой Стороной от третьих лиц, которые не были связаны обязательством о неразглашении этой информации со Стороной, передавшей информацию. </w:t>
      </w:r>
    </w:p>
    <w:p w14:paraId="7FB6BBE7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Каждая Сторона 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.</w:t>
      </w:r>
    </w:p>
    <w:p w14:paraId="20537BE4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казчик в соответствии с Федеральным законом от 27.07.2006 № 152-ФЗ «О персональных данных» поручает Исполнителю обработку персональных данных, требуемых для исполнения данного договора.</w:t>
      </w:r>
    </w:p>
    <w:p w14:paraId="3DC48DC1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Исполнитель по поручению заказчика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настоящем договоре.</w:t>
      </w:r>
    </w:p>
    <w:p w14:paraId="387EFA3C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данных при их обработке, в соответствии с Федеральным законом от 27.07.2006 № 152-ФЗ «О персональных данных».</w:t>
      </w:r>
    </w:p>
    <w:p w14:paraId="7A529075" w14:textId="77777777" w:rsidR="00816514" w:rsidRPr="00816514" w:rsidRDefault="00816514" w:rsidP="00816514">
      <w:pPr>
        <w:tabs>
          <w:tab w:val="left" w:pos="333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CCF57" w14:textId="77777777" w:rsidR="00816514" w:rsidRPr="00816514" w:rsidRDefault="00816514" w:rsidP="0081651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договора и другие условия</w:t>
      </w:r>
    </w:p>
    <w:p w14:paraId="6B2B19BD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 заключения и действует до исполнения сторонами взятых на себя обязательств в полном объеме.</w:t>
      </w:r>
    </w:p>
    <w:p w14:paraId="6F875F65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Договор может быть расторгнут по соглашению Сторон.</w:t>
      </w:r>
    </w:p>
    <w:p w14:paraId="376389B9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Договор может быть расторгнут по инициативе Заказчика в случае его письменного отказа от исполнения настоящего Договора при условии оплаты Исполнителю фактически понесенных им расходов. При этом датой расторжения Договора считается дата, следующая за датой поступления письменного отказа Исполнителю. </w:t>
      </w:r>
    </w:p>
    <w:p w14:paraId="00A74492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казчик не направил Исполнителю письменный отказ в течение срока обучения, обязательства Исполнителя по Договору считаются исполненными, услуги считаются оказанными в полном объеме и подлежат оплате со стороны Заказчика в размере 100 % стоимости услуг по Договору.</w:t>
      </w:r>
    </w:p>
    <w:p w14:paraId="2BFE37A8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Договор может быть расторгнут по инициативе Исполнителя в одностороннем порядке в случае:</w:t>
      </w:r>
    </w:p>
    <w:p w14:paraId="52A9FEB9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срочки оплаты Заказчиком стоимости оказанных услуг или иных существенных нарушений условий Договора;</w:t>
      </w:r>
    </w:p>
    <w:p w14:paraId="5E9DEA9D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надлежащее исполнение обязательств по настоящему Договору становится невозможным вследствие действий или бездействия Заказчика. При этом оплаченная Заказчиком стоимость услуг Исполнителем не возвращается.</w:t>
      </w:r>
    </w:p>
    <w:p w14:paraId="6B3E84AA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Настоящий договор составлен в 2-х экземплярах, имеющих одинаковую юридическую силу, по одному экземпляру для каждой из сторон.</w:t>
      </w:r>
    </w:p>
    <w:p w14:paraId="587462B8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14:paraId="03FC1B84" w14:textId="77777777" w:rsidR="00816514" w:rsidRPr="00816514" w:rsidRDefault="00816514" w:rsidP="00816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9B8554A" w14:textId="77777777" w:rsidR="00816514" w:rsidRPr="00816514" w:rsidRDefault="00816514" w:rsidP="008165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квизиты и подписи сторон</w:t>
      </w:r>
    </w:p>
    <w:tbl>
      <w:tblPr>
        <w:tblW w:w="1018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943"/>
        <w:gridCol w:w="5245"/>
      </w:tblGrid>
      <w:tr w:rsidR="00816514" w:rsidRPr="00816514" w14:paraId="0FD2ED06" w14:textId="77777777" w:rsidTr="005A3718">
        <w:trPr>
          <w:trHeight w:val="277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CFCE2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2D77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нитель»:</w:t>
            </w:r>
          </w:p>
        </w:tc>
      </w:tr>
      <w:tr w:rsidR="00816514" w:rsidRPr="00816514" w14:paraId="564D6F42" w14:textId="77777777" w:rsidTr="005A3718">
        <w:trPr>
          <w:trHeight w:val="549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BBAE6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6D9DDA7A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5AC0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Институт образовательных технологий»</w:t>
            </w:r>
          </w:p>
        </w:tc>
      </w:tr>
      <w:tr w:rsidR="00816514" w:rsidRPr="00816514" w14:paraId="42F34AA4" w14:textId="77777777" w:rsidTr="005A3718">
        <w:trPr>
          <w:trHeight w:val="931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B22C50" w14:textId="77777777" w:rsidR="00816514" w:rsidRPr="00816514" w:rsidRDefault="00816514" w:rsidP="00816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ктический</w:t>
            </w:r>
            <w:proofErr w:type="spellEnd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с </w:t>
            </w:r>
            <w:proofErr w:type="spellStart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ексом</w:t>
            </w:r>
            <w:proofErr w:type="spellEnd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155AE423" w14:textId="77777777" w:rsidR="00816514" w:rsidRPr="00816514" w:rsidRDefault="00816514" w:rsidP="0081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DBEB" w14:textId="77777777" w:rsidR="00816514" w:rsidRPr="00816514" w:rsidRDefault="00816514" w:rsidP="00816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21205, г. Москва, </w:t>
            </w:r>
            <w:proofErr w:type="spellStart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>вн.тер.г</w:t>
            </w:r>
            <w:proofErr w:type="spellEnd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униципальный округ Можайский, тер. инновационного центра Сколково, </w:t>
            </w:r>
          </w:p>
          <w:p w14:paraId="1877B1F9" w14:textId="77777777" w:rsidR="00816514" w:rsidRPr="00816514" w:rsidRDefault="00816514" w:rsidP="00816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обеля, д. 5, </w:t>
            </w:r>
            <w:proofErr w:type="spellStart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II, </w:t>
            </w:r>
            <w:proofErr w:type="spellStart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4 </w:t>
            </w:r>
          </w:p>
        </w:tc>
      </w:tr>
      <w:tr w:rsidR="00816514" w:rsidRPr="00816514" w14:paraId="101B373D" w14:textId="77777777" w:rsidTr="005A3718">
        <w:trPr>
          <w:cantSplit/>
          <w:trHeight w:val="716"/>
        </w:trPr>
        <w:tc>
          <w:tcPr>
            <w:tcW w:w="4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833D5D" w14:textId="77777777" w:rsidR="00816514" w:rsidRPr="00816514" w:rsidRDefault="00816514" w:rsidP="0081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CB5" w14:textId="77777777" w:rsidR="00816514" w:rsidRPr="00816514" w:rsidRDefault="00816514" w:rsidP="00816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: 443001, Россия, Самарская обл., г. Самара, ул. Ленинская, дом 302, </w:t>
            </w:r>
            <w:proofErr w:type="spellStart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>. Н3, ком. 5-7</w:t>
            </w:r>
          </w:p>
        </w:tc>
      </w:tr>
      <w:tr w:rsidR="00816514" w:rsidRPr="00816514" w14:paraId="2580016D" w14:textId="77777777" w:rsidTr="005A3718">
        <w:trPr>
          <w:cantSplit/>
          <w:trHeight w:val="880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2DFD2" w14:textId="77777777" w:rsidR="00816514" w:rsidRPr="00816514" w:rsidRDefault="00816514" w:rsidP="0081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1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аспорт: серия </w:t>
            </w:r>
          </w:p>
          <w:p w14:paraId="77F1721F" w14:textId="77777777" w:rsidR="00816514" w:rsidRPr="00816514" w:rsidRDefault="00816514" w:rsidP="0081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1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ата выдачи </w:t>
            </w:r>
          </w:p>
          <w:p w14:paraId="04B412C4" w14:textId="77777777" w:rsidR="00816514" w:rsidRPr="00816514" w:rsidRDefault="00816514" w:rsidP="00816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выдан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944A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 получателя: </w:t>
            </w: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БАНК ПАО СБЕРБАНК</w:t>
            </w:r>
          </w:p>
          <w:p w14:paraId="47859F5E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3601607</w:t>
            </w:r>
          </w:p>
          <w:p w14:paraId="6C3FB3BC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200000000607</w:t>
            </w:r>
          </w:p>
          <w:p w14:paraId="62DF2449" w14:textId="77777777" w:rsidR="00816514" w:rsidRPr="00816514" w:rsidRDefault="00816514" w:rsidP="00816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40703810154400030054</w:t>
            </w:r>
          </w:p>
        </w:tc>
      </w:tr>
      <w:tr w:rsidR="00816514" w:rsidRPr="00816514" w14:paraId="5582B064" w14:textId="77777777" w:rsidTr="005A3718">
        <w:trPr>
          <w:trHeight w:val="572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38492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81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A3EF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311185348</w:t>
            </w:r>
          </w:p>
          <w:p w14:paraId="14BB124B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3101001</w:t>
            </w:r>
          </w:p>
          <w:p w14:paraId="67B9947F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96313051780</w:t>
            </w:r>
          </w:p>
        </w:tc>
      </w:tr>
      <w:tr w:rsidR="00816514" w:rsidRPr="005A3718" w14:paraId="62E355AA" w14:textId="77777777" w:rsidTr="005A3718">
        <w:trPr>
          <w:trHeight w:val="145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5C785" w14:textId="77777777" w:rsidR="00816514" w:rsidRPr="00816514" w:rsidRDefault="00816514" w:rsidP="008165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EF8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fr-FR"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 info@inott.ru</w:t>
            </w:r>
          </w:p>
        </w:tc>
      </w:tr>
      <w:tr w:rsidR="00816514" w:rsidRPr="00816514" w14:paraId="7396B320" w14:textId="77777777" w:rsidTr="005A3718">
        <w:trPr>
          <w:trHeight w:val="145"/>
        </w:trPr>
        <w:tc>
          <w:tcPr>
            <w:tcW w:w="4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A5617" w14:textId="77777777" w:rsidR="00816514" w:rsidRPr="00816514" w:rsidRDefault="00816514" w:rsidP="008165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8973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9053000337</w:t>
            </w:r>
          </w:p>
        </w:tc>
      </w:tr>
      <w:tr w:rsidR="00816514" w:rsidRPr="00816514" w14:paraId="15D1EF4A" w14:textId="77777777" w:rsidTr="005A3718">
        <w:trPr>
          <w:trHeight w:val="554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D539" w14:textId="77777777" w:rsidR="00816514" w:rsidRPr="00816514" w:rsidRDefault="00816514" w:rsidP="008165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9ADCA0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(___________________)</w:t>
            </w:r>
          </w:p>
          <w:p w14:paraId="410EB5C6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165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8165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 w:rsidRPr="008165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165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шифровк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49FD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45035FAD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Pr="00816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 Е. Ю./</w:t>
            </w:r>
          </w:p>
          <w:p w14:paraId="2D7A57ED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BDE0A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00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31D5B290" w14:textId="77777777" w:rsidR="00816514" w:rsidRPr="00816514" w:rsidRDefault="00816514" w:rsidP="008165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301F7E" w14:textId="77777777" w:rsidR="00816514" w:rsidRPr="00816514" w:rsidRDefault="00816514" w:rsidP="00816514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4735152A" w14:textId="77777777" w:rsidR="00816514" w:rsidRDefault="00816514" w:rsidP="00816514">
      <w:pPr>
        <w:spacing w:after="200" w:line="276" w:lineRule="auto"/>
        <w:rPr>
          <w:rFonts w:ascii="Calibri" w:eastAsia="Times New Roman" w:hAnsi="Calibri" w:cs="Times New Roman"/>
          <w:b/>
          <w:lang w:eastAsia="ru-RU"/>
        </w:rPr>
      </w:pPr>
    </w:p>
    <w:p w14:paraId="5A79D7C7" w14:textId="77777777" w:rsidR="00816514" w:rsidRDefault="00816514" w:rsidP="00816514">
      <w:pPr>
        <w:spacing w:after="200" w:line="276" w:lineRule="auto"/>
        <w:rPr>
          <w:rFonts w:ascii="Calibri" w:eastAsia="Times New Roman" w:hAnsi="Calibri" w:cs="Times New Roman"/>
          <w:b/>
          <w:lang w:eastAsia="ru-RU"/>
        </w:rPr>
      </w:pPr>
    </w:p>
    <w:p w14:paraId="0F57E03C" w14:textId="77777777" w:rsidR="00816514" w:rsidRDefault="00816514" w:rsidP="00816514">
      <w:pPr>
        <w:spacing w:after="200" w:line="276" w:lineRule="auto"/>
        <w:rPr>
          <w:rFonts w:ascii="Calibri" w:eastAsia="Times New Roman" w:hAnsi="Calibri" w:cs="Times New Roman"/>
          <w:b/>
          <w:lang w:eastAsia="ru-RU"/>
        </w:rPr>
      </w:pPr>
    </w:p>
    <w:p w14:paraId="394229B3" w14:textId="77777777" w:rsidR="00816514" w:rsidRPr="00816514" w:rsidRDefault="00816514" w:rsidP="00816514">
      <w:pPr>
        <w:spacing w:after="200" w:line="276" w:lineRule="auto"/>
        <w:rPr>
          <w:rFonts w:ascii="Calibri" w:eastAsia="Times New Roman" w:hAnsi="Calibri" w:cs="Times New Roman"/>
          <w:b/>
          <w:lang w:eastAsia="ru-RU"/>
        </w:rPr>
      </w:pPr>
    </w:p>
    <w:p w14:paraId="3A4691F1" w14:textId="77777777" w:rsidR="00816514" w:rsidRPr="00816514" w:rsidRDefault="00816514" w:rsidP="00816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 сдачи-приемки исполнения обязательств по договору</w:t>
      </w:r>
    </w:p>
    <w:p w14:paraId="4059A331" w14:textId="77777777" w:rsidR="00816514" w:rsidRPr="00816514" w:rsidRDefault="00816514" w:rsidP="00816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едоставление образовательных услуг по программе дополнительного профессионального образования (повышения квалификации)</w:t>
      </w:r>
    </w:p>
    <w:p w14:paraId="49D66412" w14:textId="77777777" w:rsidR="00816514" w:rsidRPr="00816514" w:rsidRDefault="00816514" w:rsidP="00816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797"/>
      </w:tblGrid>
      <w:tr w:rsidR="00816514" w:rsidRPr="00816514" w14:paraId="6F1A4A6F" w14:textId="77777777" w:rsidTr="00663395">
        <w:tc>
          <w:tcPr>
            <w:tcW w:w="5211" w:type="dxa"/>
            <w:tcMar>
              <w:left w:w="0" w:type="dxa"/>
              <w:right w:w="0" w:type="dxa"/>
            </w:tcMar>
          </w:tcPr>
          <w:p w14:paraId="40C9D524" w14:textId="77777777" w:rsidR="00816514" w:rsidRPr="00816514" w:rsidRDefault="00816514" w:rsidP="0081651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16514">
              <w:rPr>
                <w:sz w:val="24"/>
                <w:szCs w:val="24"/>
              </w:rPr>
              <w:t>г. Москва</w:t>
            </w:r>
          </w:p>
        </w:tc>
        <w:tc>
          <w:tcPr>
            <w:tcW w:w="5211" w:type="dxa"/>
            <w:tcMar>
              <w:left w:w="0" w:type="dxa"/>
              <w:right w:w="0" w:type="dxa"/>
            </w:tcMar>
          </w:tcPr>
          <w:p w14:paraId="1A028E50" w14:textId="77777777" w:rsidR="00816514" w:rsidRPr="00816514" w:rsidRDefault="00816514" w:rsidP="00816514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816514">
              <w:rPr>
                <w:sz w:val="24"/>
                <w:szCs w:val="24"/>
              </w:rPr>
              <w:t>______________20____ г.</w:t>
            </w:r>
          </w:p>
        </w:tc>
      </w:tr>
    </w:tbl>
    <w:p w14:paraId="5EA66714" w14:textId="77777777" w:rsidR="00816514" w:rsidRPr="00816514" w:rsidRDefault="00816514" w:rsidP="00816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D53B1" w14:textId="77777777" w:rsidR="00816514" w:rsidRPr="00816514" w:rsidRDefault="00816514" w:rsidP="00816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Заказчик </w:t>
      </w:r>
    </w:p>
    <w:p w14:paraId="50107694" w14:textId="77777777" w:rsidR="00816514" w:rsidRPr="00816514" w:rsidRDefault="00816514" w:rsidP="0081651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2A1FE55" w14:textId="77777777" w:rsidR="00816514" w:rsidRPr="00816514" w:rsidRDefault="00816514" w:rsidP="00816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Ф.И.О</w:t>
      </w:r>
      <w:proofErr w:type="gramEnd"/>
      <w:r w:rsidRPr="00816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3BA6D24E" w14:textId="77777777" w:rsidR="00816514" w:rsidRPr="00816514" w:rsidRDefault="00816514" w:rsidP="008165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DEC27F" w14:textId="77777777" w:rsidR="00816514" w:rsidRPr="00816514" w:rsidRDefault="00816514" w:rsidP="0081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Исполнитель </w:t>
      </w:r>
      <w:r w:rsidR="003268BD" w:rsidRP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дополнительного профессионального образования «Институт образовательных технологий»</w:t>
      </w:r>
      <w:r w:rsidR="0032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директора Соловей </w:t>
      </w:r>
      <w:r w:rsidR="008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ы Ю</w:t>
      </w:r>
      <w:r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ьевны, действующего на основании Устава, с другой стороны, составили настоящий акт о нижеследующем:</w:t>
      </w:r>
    </w:p>
    <w:p w14:paraId="41D8328A" w14:textId="77777777" w:rsidR="00816514" w:rsidRPr="00816514" w:rsidRDefault="00816514" w:rsidP="008165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7BF03" w14:textId="77777777" w:rsidR="00816514" w:rsidRPr="00816514" w:rsidRDefault="00801756" w:rsidP="008017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16514"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, указанная в разделе 1 договора об оказании услуг по повышению квалификации   № _____ от _______ 20___ года, выполнена в соответствии с условиями договора:</w:t>
      </w:r>
    </w:p>
    <w:p w14:paraId="100798A1" w14:textId="77777777" w:rsidR="00816514" w:rsidRPr="00816514" w:rsidRDefault="00801756" w:rsidP="008017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16514"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оказана в полном объеме, в установленный срок и с надлежащим качеством.</w:t>
      </w:r>
    </w:p>
    <w:p w14:paraId="0E77175B" w14:textId="77777777" w:rsidR="00816514" w:rsidRPr="00801756" w:rsidRDefault="00816514" w:rsidP="00801756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о оказанной образовательной услуге претензий не имеет.</w:t>
      </w:r>
    </w:p>
    <w:p w14:paraId="09C7C0C0" w14:textId="77777777" w:rsidR="00816514" w:rsidRPr="00801756" w:rsidRDefault="00801756" w:rsidP="00801756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14" w:rsidRPr="008017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казанных услуг составляет ______ (_____________) рублей.</w:t>
      </w:r>
    </w:p>
    <w:p w14:paraId="4F3A2C30" w14:textId="77777777" w:rsidR="00816514" w:rsidRPr="00816514" w:rsidRDefault="00816514" w:rsidP="00816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E0E40" w14:textId="77777777" w:rsidR="00816514" w:rsidRPr="00816514" w:rsidRDefault="00801756" w:rsidP="008017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16514" w:rsidRP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по одному для каждой стороны, имеющих равную юридическую силу.</w:t>
      </w:r>
    </w:p>
    <w:p w14:paraId="6735546F" w14:textId="77777777" w:rsidR="00816514" w:rsidRPr="00816514" w:rsidRDefault="00816514" w:rsidP="00816514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52675" w14:textId="77777777" w:rsidR="00816514" w:rsidRPr="00816514" w:rsidRDefault="00816514" w:rsidP="00816514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363"/>
        <w:gridCol w:w="4680"/>
      </w:tblGrid>
      <w:tr w:rsidR="00816514" w:rsidRPr="00816514" w14:paraId="42E34514" w14:textId="77777777" w:rsidTr="00663395">
        <w:tc>
          <w:tcPr>
            <w:tcW w:w="5363" w:type="dxa"/>
          </w:tcPr>
          <w:p w14:paraId="6ED0FAD7" w14:textId="77777777" w:rsidR="00816514" w:rsidRPr="00816514" w:rsidRDefault="00816514" w:rsidP="00816514">
            <w:pPr>
              <w:suppressAutoHyphens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14:paraId="62340DFA" w14:textId="77777777" w:rsidR="00816514" w:rsidRPr="00816514" w:rsidRDefault="00816514" w:rsidP="00816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.И.О. </w:t>
            </w:r>
          </w:p>
          <w:p w14:paraId="0209240A" w14:textId="77777777" w:rsidR="00816514" w:rsidRPr="00816514" w:rsidRDefault="00816514" w:rsidP="00816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. тел. </w:t>
            </w:r>
          </w:p>
          <w:p w14:paraId="33B83C8B" w14:textId="77777777" w:rsidR="00816514" w:rsidRPr="00816514" w:rsidRDefault="00816514" w:rsidP="00816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F78115" w14:textId="77777777" w:rsidR="00816514" w:rsidRPr="00816514" w:rsidRDefault="00816514" w:rsidP="00816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1FD247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/___________________/</w:t>
            </w:r>
          </w:p>
          <w:p w14:paraId="6ED2CADA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</w:tcPr>
          <w:p w14:paraId="27BCFDF7" w14:textId="77777777" w:rsidR="00816514" w:rsidRPr="00816514" w:rsidRDefault="00816514" w:rsidP="008165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14:paraId="1867AE72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НО ДПО «Институт образовательных технологий»</w:t>
            </w:r>
          </w:p>
          <w:p w14:paraId="5C9C0A5A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460EB6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00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________________ /</w:t>
            </w:r>
            <w:r w:rsidRPr="0081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 Е. Ю./</w:t>
            </w:r>
          </w:p>
          <w:p w14:paraId="3FAF4B29" w14:textId="77777777" w:rsidR="00816514" w:rsidRPr="00816514" w:rsidRDefault="00816514" w:rsidP="0081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00"/>
                <w:sz w:val="24"/>
                <w:szCs w:val="24"/>
                <w:lang w:eastAsia="ru-RU"/>
              </w:rPr>
            </w:pPr>
            <w:r w:rsidRPr="00816514">
              <w:rPr>
                <w:rFonts w:ascii="Times New Roman" w:eastAsia="Times New Roman" w:hAnsi="Times New Roman" w:cs="Times New Roman"/>
                <w:bCs/>
                <w:color w:val="333300"/>
                <w:sz w:val="24"/>
                <w:szCs w:val="24"/>
                <w:lang w:eastAsia="ru-RU"/>
              </w:rPr>
              <w:t>М.П.</w:t>
            </w:r>
          </w:p>
        </w:tc>
      </w:tr>
    </w:tbl>
    <w:p w14:paraId="23DDDA4C" w14:textId="77777777" w:rsidR="00000000" w:rsidRDefault="00000000"/>
    <w:sectPr w:rsidR="00C319F1" w:rsidSect="0081651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7BD8"/>
    <w:multiLevelType w:val="multilevel"/>
    <w:tmpl w:val="A9189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594805"/>
    <w:multiLevelType w:val="multilevel"/>
    <w:tmpl w:val="7004A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576C0FCF"/>
    <w:multiLevelType w:val="multilevel"/>
    <w:tmpl w:val="65781A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5FC71886"/>
    <w:multiLevelType w:val="multilevel"/>
    <w:tmpl w:val="0CDEE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9239483">
    <w:abstractNumId w:val="2"/>
  </w:num>
  <w:num w:numId="2" w16cid:durableId="1575427892">
    <w:abstractNumId w:val="1"/>
  </w:num>
  <w:num w:numId="3" w16cid:durableId="58528795">
    <w:abstractNumId w:val="3"/>
  </w:num>
  <w:num w:numId="4" w16cid:durableId="15264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F6"/>
    <w:rsid w:val="000B62F6"/>
    <w:rsid w:val="003268BD"/>
    <w:rsid w:val="003A254A"/>
    <w:rsid w:val="004C3CE9"/>
    <w:rsid w:val="00562A05"/>
    <w:rsid w:val="005A3718"/>
    <w:rsid w:val="00753F1D"/>
    <w:rsid w:val="00801756"/>
    <w:rsid w:val="00816514"/>
    <w:rsid w:val="00C71D99"/>
    <w:rsid w:val="00CA4635"/>
    <w:rsid w:val="00E3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C8E3"/>
  <w15:chartTrackingRefBased/>
  <w15:docId w15:val="{ECB15F24-9EF9-4E08-A21B-8D493970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1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0A5E-4D6A-46A8-A12C-40418E57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Инженерная Сила</cp:lastModifiedBy>
  <cp:revision>7</cp:revision>
  <dcterms:created xsi:type="dcterms:W3CDTF">2026-01-13T07:07:00Z</dcterms:created>
  <dcterms:modified xsi:type="dcterms:W3CDTF">2026-01-26T09:10:00Z</dcterms:modified>
</cp:coreProperties>
</file>